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68EB" w14:textId="5A7C3047" w:rsidR="00E05EBA" w:rsidRDefault="002F0CE4" w:rsidP="00E05EBA">
      <w:pPr>
        <w:pStyle w:val="Heading2"/>
        <w:ind w:firstLine="7038"/>
        <w:jc w:val="right"/>
      </w:pPr>
      <w:bookmarkStart w:id="0" w:name="_Toc10462770"/>
      <w:bookmarkStart w:id="1" w:name="_Toc10461035"/>
      <w:r>
        <w:t xml:space="preserve"> </w:t>
      </w:r>
      <w:r w:rsidR="004C501C" w:rsidRPr="004C501C">
        <w:t xml:space="preserve">Pirkimo </w:t>
      </w:r>
      <w:r w:rsidR="005F18B8">
        <w:t>sąlygų</w:t>
      </w:r>
      <w:r w:rsidR="00501F1B">
        <w:t xml:space="preserve"> </w:t>
      </w:r>
      <w:r w:rsidR="005F18B8">
        <w:t>16</w:t>
      </w:r>
      <w:r w:rsidR="00E05EBA" w:rsidRPr="004C501C">
        <w:t xml:space="preserve"> priedas</w:t>
      </w:r>
      <w:bookmarkEnd w:id="0"/>
      <w:bookmarkEnd w:id="1"/>
    </w:p>
    <w:p w14:paraId="59D5DE2E" w14:textId="77777777" w:rsidR="004C501C" w:rsidRPr="004C501C" w:rsidRDefault="004C501C" w:rsidP="004C501C"/>
    <w:p w14:paraId="04DD25CB" w14:textId="6090EFDB" w:rsidR="004C501C" w:rsidRPr="004C501C" w:rsidRDefault="004C501C" w:rsidP="004C501C">
      <w:pPr>
        <w:jc w:val="center"/>
        <w:rPr>
          <w:i/>
          <w:iCs/>
        </w:rPr>
      </w:pPr>
      <w:r w:rsidRPr="004C501C">
        <w:rPr>
          <w:i/>
          <w:iCs/>
        </w:rPr>
        <w:t>(Siūlomų specialistų darb</w:t>
      </w:r>
      <w:r w:rsidR="00AF2616">
        <w:rPr>
          <w:i/>
          <w:iCs/>
        </w:rPr>
        <w:t>o</w:t>
      </w:r>
      <w:r w:rsidRPr="004C501C">
        <w:rPr>
          <w:i/>
          <w:iCs/>
        </w:rPr>
        <w:t xml:space="preserve"> patirties forma)</w:t>
      </w:r>
    </w:p>
    <w:p w14:paraId="55CB0C4F" w14:textId="77777777" w:rsidR="00D541BC" w:rsidRPr="00210496" w:rsidRDefault="00D541BC" w:rsidP="00D541BC"/>
    <w:p w14:paraId="69A42629" w14:textId="4A3C3D91" w:rsidR="00D97012" w:rsidRPr="00AA34C1" w:rsidRDefault="008D1490" w:rsidP="00D541BC">
      <w:pPr>
        <w:jc w:val="center"/>
        <w:rPr>
          <w:b/>
          <w:bCs/>
          <w:iCs/>
        </w:rPr>
      </w:pPr>
      <w:bookmarkStart w:id="2" w:name="_Hlk30708261"/>
      <w:r>
        <w:rPr>
          <w:b/>
          <w:bCs/>
        </w:rPr>
        <w:t>S</w:t>
      </w:r>
      <w:r w:rsidR="0081169F">
        <w:rPr>
          <w:b/>
          <w:bCs/>
        </w:rPr>
        <w:t>IŪLOMŲ SPECIALISTŲ DARB</w:t>
      </w:r>
      <w:r w:rsidR="00AF2616">
        <w:rPr>
          <w:b/>
          <w:bCs/>
        </w:rPr>
        <w:t>O</w:t>
      </w:r>
      <w:r w:rsidR="0081169F">
        <w:rPr>
          <w:b/>
          <w:bCs/>
        </w:rPr>
        <w:t xml:space="preserve"> PATIRTIS</w:t>
      </w:r>
    </w:p>
    <w:bookmarkEnd w:id="2"/>
    <w:p w14:paraId="5958EF93" w14:textId="77777777" w:rsidR="00EF7761" w:rsidRPr="00210496" w:rsidRDefault="00EF7761" w:rsidP="00EF7761">
      <w:pPr>
        <w:jc w:val="both"/>
        <w:rPr>
          <w:b/>
          <w:bCs/>
        </w:rPr>
      </w:pPr>
    </w:p>
    <w:p w14:paraId="43EBBDD5" w14:textId="0C953ACF" w:rsidR="00EF7761" w:rsidRPr="00210496" w:rsidRDefault="003F27C7" w:rsidP="00EF7761">
      <w:pPr>
        <w:jc w:val="both"/>
      </w:pPr>
      <w:r w:rsidRPr="00210496">
        <w:t xml:space="preserve">1 </w:t>
      </w:r>
      <w:bookmarkStart w:id="3" w:name="_Hlk193976589"/>
      <w:r w:rsidRPr="00210496">
        <w:t>lentelė.</w:t>
      </w:r>
      <w:r w:rsidR="00EF7761" w:rsidRPr="00210496">
        <w:t xml:space="preserve"> </w:t>
      </w:r>
      <w:r w:rsidR="00241423" w:rsidRPr="00210496">
        <w:t xml:space="preserve">Informacija apie </w:t>
      </w:r>
      <w:r w:rsidR="00637768" w:rsidRPr="00637768">
        <w:rPr>
          <w:b/>
          <w:bCs/>
        </w:rPr>
        <w:t>suvirintojo</w:t>
      </w:r>
      <w:r w:rsidR="00241423" w:rsidRPr="00210496">
        <w:t xml:space="preserve"> </w:t>
      </w:r>
      <w:r w:rsidR="007D2F17" w:rsidRPr="00210496">
        <w:t xml:space="preserve">darbo </w:t>
      </w:r>
      <w:r w:rsidR="00241423" w:rsidRPr="00210496">
        <w:t>patirtį: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571"/>
        <w:gridCol w:w="1556"/>
        <w:gridCol w:w="1701"/>
        <w:gridCol w:w="4110"/>
        <w:gridCol w:w="2026"/>
        <w:gridCol w:w="1943"/>
        <w:gridCol w:w="2694"/>
      </w:tblGrid>
      <w:tr w:rsidR="00B46E69" w:rsidRPr="00210496" w14:paraId="3ACE2C8E" w14:textId="77777777" w:rsidTr="00B46E69">
        <w:tc>
          <w:tcPr>
            <w:tcW w:w="571" w:type="dxa"/>
            <w:shd w:val="clear" w:color="auto" w:fill="A6A6A6" w:themeFill="background1" w:themeFillShade="A6"/>
            <w:vAlign w:val="center"/>
          </w:tcPr>
          <w:p w14:paraId="45DE6FA4" w14:textId="77777777" w:rsidR="007D2F17" w:rsidRPr="00125F4C" w:rsidRDefault="007D2F17" w:rsidP="009835F0">
            <w:pPr>
              <w:jc w:val="center"/>
              <w:rPr>
                <w:b/>
                <w:bCs/>
              </w:rPr>
            </w:pPr>
            <w:bookmarkStart w:id="4" w:name="_Hlk30398298"/>
            <w:r w:rsidRPr="00125F4C">
              <w:rPr>
                <w:b/>
                <w:bCs/>
              </w:rPr>
              <w:t>Eil. Nr.</w:t>
            </w:r>
          </w:p>
        </w:tc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016DC990" w14:textId="77777777" w:rsidR="007D2F17" w:rsidRPr="00125F4C" w:rsidRDefault="007D2F17" w:rsidP="009835F0">
            <w:pPr>
              <w:jc w:val="center"/>
              <w:rPr>
                <w:b/>
                <w:bCs/>
              </w:rPr>
            </w:pPr>
            <w:r w:rsidRPr="00125F4C">
              <w:rPr>
                <w:b/>
                <w:bCs/>
              </w:rPr>
              <w:t>Specialisto vardas, pavardė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073168D" w14:textId="67265ECC" w:rsidR="007D2F17" w:rsidRPr="00125F4C" w:rsidRDefault="00B46E69" w:rsidP="00983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731A3" w:rsidRPr="00125F4C">
              <w:rPr>
                <w:b/>
                <w:bCs/>
              </w:rPr>
              <w:t>utarties</w:t>
            </w:r>
            <w:r>
              <w:rPr>
                <w:b/>
                <w:bCs/>
              </w:rPr>
              <w:t xml:space="preserve"> </w:t>
            </w:r>
            <w:r w:rsidR="007D2F17" w:rsidRPr="00125F4C">
              <w:rPr>
                <w:b/>
                <w:bCs/>
              </w:rPr>
              <w:t>pavadinimas, trumpas aprašymas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A34DA0B" w14:textId="4E24DE97" w:rsidR="007D2F17" w:rsidRPr="00125F4C" w:rsidRDefault="00B46E69" w:rsidP="00983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7D2F17" w:rsidRPr="00125F4C">
              <w:rPr>
                <w:b/>
                <w:bCs/>
              </w:rPr>
              <w:t>žsakovas, j</w:t>
            </w:r>
            <w:r w:rsidR="008574FC">
              <w:rPr>
                <w:b/>
                <w:bCs/>
              </w:rPr>
              <w:t>o</w:t>
            </w:r>
            <w:r w:rsidR="007D2F17" w:rsidRPr="00125F4C">
              <w:rPr>
                <w:b/>
                <w:bCs/>
              </w:rPr>
              <w:t xml:space="preserve"> atsakingų asmenų, galinčių patvirtinti teikiamą informaciją apie</w:t>
            </w:r>
            <w:r w:rsidR="005D5B75">
              <w:rPr>
                <w:b/>
                <w:bCs/>
              </w:rPr>
              <w:t xml:space="preserve"> darbo </w:t>
            </w:r>
            <w:r w:rsidR="007D2F17" w:rsidRPr="00125F4C">
              <w:rPr>
                <w:b/>
                <w:bCs/>
              </w:rPr>
              <w:t>patirtį, kontaktiniai duomenys (telefon</w:t>
            </w:r>
            <w:r>
              <w:rPr>
                <w:b/>
                <w:bCs/>
              </w:rPr>
              <w:t>o Nr.</w:t>
            </w:r>
            <w:r w:rsidR="007D2F17" w:rsidRPr="00125F4C">
              <w:rPr>
                <w:b/>
                <w:bCs/>
              </w:rPr>
              <w:t>, elektroninio pašto adresas)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14:paraId="33300C32" w14:textId="460FA7E7" w:rsidR="00B46E69" w:rsidRPr="0024307C" w:rsidRDefault="00B46E69" w:rsidP="009835F0">
            <w:pPr>
              <w:jc w:val="center"/>
            </w:pPr>
            <w:r>
              <w:rPr>
                <w:b/>
                <w:bCs/>
              </w:rPr>
              <w:t>S</w:t>
            </w:r>
            <w:r w:rsidR="007731A3" w:rsidRPr="00125F4C">
              <w:rPr>
                <w:b/>
                <w:bCs/>
              </w:rPr>
              <w:t>utarties</w:t>
            </w:r>
            <w:r>
              <w:rPr>
                <w:b/>
                <w:bCs/>
              </w:rPr>
              <w:t xml:space="preserve"> </w:t>
            </w:r>
            <w:r w:rsidR="007D2F17" w:rsidRPr="00125F4C">
              <w:rPr>
                <w:b/>
                <w:bCs/>
              </w:rPr>
              <w:t>pradži</w:t>
            </w:r>
            <w:r w:rsidR="008574FC">
              <w:rPr>
                <w:b/>
                <w:bCs/>
              </w:rPr>
              <w:t xml:space="preserve">os data </w:t>
            </w:r>
            <w:r w:rsidR="008574FC" w:rsidRPr="0024307C">
              <w:rPr>
                <w:i/>
                <w:iCs/>
              </w:rPr>
              <w:t>(metai</w:t>
            </w:r>
            <w:r w:rsidR="0024307C">
              <w:rPr>
                <w:i/>
                <w:iCs/>
              </w:rPr>
              <w:t xml:space="preserve"> </w:t>
            </w:r>
            <w:r w:rsidR="008574FC" w:rsidRPr="0024307C">
              <w:rPr>
                <w:i/>
                <w:iCs/>
              </w:rPr>
              <w:t>– mėnesis - diena)</w:t>
            </w:r>
            <w:r w:rsidR="007D2F17" w:rsidRPr="0024307C">
              <w:t xml:space="preserve"> ir pabaig</w:t>
            </w:r>
            <w:r w:rsidR="008574FC" w:rsidRPr="0024307C">
              <w:t>os data</w:t>
            </w:r>
            <w:r w:rsidRPr="0024307C">
              <w:t xml:space="preserve"> </w:t>
            </w:r>
          </w:p>
          <w:p w14:paraId="025DABB5" w14:textId="0B63A4F1" w:rsidR="007D2F17" w:rsidRPr="00125F4C" w:rsidRDefault="00B46E69" w:rsidP="009835F0">
            <w:pPr>
              <w:jc w:val="center"/>
              <w:rPr>
                <w:b/>
                <w:bCs/>
              </w:rPr>
            </w:pPr>
            <w:r w:rsidRPr="0024307C">
              <w:rPr>
                <w:i/>
                <w:iCs/>
              </w:rPr>
              <w:t>(metai – mėnesis - diena)</w:t>
            </w:r>
          </w:p>
        </w:tc>
        <w:tc>
          <w:tcPr>
            <w:tcW w:w="1943" w:type="dxa"/>
            <w:shd w:val="clear" w:color="auto" w:fill="A6A6A6" w:themeFill="background1" w:themeFillShade="A6"/>
            <w:vAlign w:val="center"/>
          </w:tcPr>
          <w:p w14:paraId="3DAE650A" w14:textId="61A9230E" w:rsidR="00B46E69" w:rsidRPr="008574FC" w:rsidRDefault="007D2F17" w:rsidP="009835F0">
            <w:pPr>
              <w:jc w:val="center"/>
            </w:pPr>
            <w:r w:rsidRPr="00125F4C">
              <w:rPr>
                <w:b/>
                <w:bCs/>
              </w:rPr>
              <w:t xml:space="preserve">Specialisto veiklos </w:t>
            </w:r>
            <w:r w:rsidR="00B46E69">
              <w:rPr>
                <w:b/>
                <w:bCs/>
              </w:rPr>
              <w:t xml:space="preserve">sutartyje </w:t>
            </w:r>
            <w:r w:rsidRPr="00125F4C">
              <w:rPr>
                <w:b/>
                <w:bCs/>
              </w:rPr>
              <w:t>pradži</w:t>
            </w:r>
            <w:r w:rsidR="008574FC">
              <w:rPr>
                <w:b/>
                <w:bCs/>
              </w:rPr>
              <w:t xml:space="preserve">os data </w:t>
            </w:r>
            <w:r w:rsidR="008574FC" w:rsidRPr="008574FC">
              <w:t>(</w:t>
            </w:r>
            <w:r w:rsidR="008574FC" w:rsidRPr="008574FC">
              <w:rPr>
                <w:i/>
                <w:iCs/>
              </w:rPr>
              <w:t>metai – mėnesis - diena</w:t>
            </w:r>
            <w:r w:rsidR="008574FC" w:rsidRPr="008574FC">
              <w:t>)</w:t>
            </w:r>
            <w:r w:rsidRPr="008574FC">
              <w:t xml:space="preserve"> ir pabaig</w:t>
            </w:r>
            <w:r w:rsidR="008574FC" w:rsidRPr="008574FC">
              <w:t>os data</w:t>
            </w:r>
            <w:r w:rsidR="00B46E69" w:rsidRPr="008574FC">
              <w:t xml:space="preserve"> </w:t>
            </w:r>
          </w:p>
          <w:p w14:paraId="5E90E4F7" w14:textId="1653A3E9" w:rsidR="007D2F17" w:rsidRPr="00125F4C" w:rsidRDefault="00B46E69" w:rsidP="009835F0">
            <w:pPr>
              <w:jc w:val="center"/>
              <w:rPr>
                <w:b/>
                <w:bCs/>
              </w:rPr>
            </w:pPr>
            <w:r w:rsidRPr="008574FC">
              <w:rPr>
                <w:i/>
                <w:iCs/>
              </w:rPr>
              <w:t>(metai – mėnesis - diena)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7ACC9FF" w14:textId="30B2BDA2" w:rsidR="007D2F17" w:rsidRPr="00125F4C" w:rsidRDefault="007D2F17" w:rsidP="009835F0">
            <w:pPr>
              <w:jc w:val="center"/>
              <w:rPr>
                <w:b/>
                <w:bCs/>
              </w:rPr>
            </w:pPr>
            <w:r w:rsidRPr="00125F4C">
              <w:rPr>
                <w:b/>
                <w:bCs/>
              </w:rPr>
              <w:t xml:space="preserve">Specialisto veiklos </w:t>
            </w:r>
            <w:r w:rsidR="00483CEB" w:rsidRPr="00125F4C">
              <w:rPr>
                <w:b/>
                <w:bCs/>
              </w:rPr>
              <w:t>sutartyje</w:t>
            </w:r>
            <w:r w:rsidR="00B46E69">
              <w:rPr>
                <w:b/>
                <w:bCs/>
              </w:rPr>
              <w:t xml:space="preserve"> </w:t>
            </w:r>
            <w:r w:rsidRPr="00125F4C">
              <w:rPr>
                <w:b/>
                <w:bCs/>
              </w:rPr>
              <w:t>trumpas apibūdinimas, pagrindinės veiklos ir atsakomybės</w:t>
            </w:r>
          </w:p>
        </w:tc>
      </w:tr>
      <w:tr w:rsidR="00B46E69" w:rsidRPr="00210496" w14:paraId="300C2979" w14:textId="77777777" w:rsidTr="00B46E69">
        <w:tc>
          <w:tcPr>
            <w:tcW w:w="571" w:type="dxa"/>
            <w:shd w:val="clear" w:color="auto" w:fill="A6A6A6" w:themeFill="background1" w:themeFillShade="A6"/>
          </w:tcPr>
          <w:p w14:paraId="1290133D" w14:textId="77777777" w:rsidR="007D2F17" w:rsidRPr="00210496" w:rsidRDefault="007D2F17" w:rsidP="00AD127B">
            <w:pPr>
              <w:jc w:val="both"/>
            </w:pPr>
            <w:r w:rsidRPr="00210496">
              <w:t>1.</w:t>
            </w:r>
          </w:p>
        </w:tc>
        <w:tc>
          <w:tcPr>
            <w:tcW w:w="1556" w:type="dxa"/>
            <w:vMerge w:val="restart"/>
          </w:tcPr>
          <w:p w14:paraId="3C3EC1DC" w14:textId="77777777" w:rsidR="007D2F17" w:rsidRPr="00210496" w:rsidRDefault="007D2F17" w:rsidP="00AD127B">
            <w:pPr>
              <w:jc w:val="both"/>
            </w:pPr>
          </w:p>
        </w:tc>
        <w:tc>
          <w:tcPr>
            <w:tcW w:w="1701" w:type="dxa"/>
          </w:tcPr>
          <w:p w14:paraId="66475B27" w14:textId="77777777" w:rsidR="007D2F17" w:rsidRPr="00210496" w:rsidRDefault="007D2F17" w:rsidP="00AD127B">
            <w:pPr>
              <w:jc w:val="both"/>
            </w:pPr>
          </w:p>
        </w:tc>
        <w:tc>
          <w:tcPr>
            <w:tcW w:w="4110" w:type="dxa"/>
          </w:tcPr>
          <w:p w14:paraId="5A80C580" w14:textId="77777777" w:rsidR="007D2F17" w:rsidRPr="00210496" w:rsidRDefault="007D2F17" w:rsidP="00AD127B">
            <w:pPr>
              <w:jc w:val="both"/>
            </w:pPr>
          </w:p>
        </w:tc>
        <w:tc>
          <w:tcPr>
            <w:tcW w:w="2026" w:type="dxa"/>
          </w:tcPr>
          <w:p w14:paraId="1925B3A4" w14:textId="77777777" w:rsidR="007D2F17" w:rsidRPr="00210496" w:rsidRDefault="007D2F17" w:rsidP="00AD127B">
            <w:pPr>
              <w:jc w:val="both"/>
            </w:pPr>
          </w:p>
        </w:tc>
        <w:tc>
          <w:tcPr>
            <w:tcW w:w="1943" w:type="dxa"/>
          </w:tcPr>
          <w:p w14:paraId="566962E2" w14:textId="77777777" w:rsidR="007D2F17" w:rsidRPr="00210496" w:rsidRDefault="007D2F17" w:rsidP="00AD127B">
            <w:pPr>
              <w:jc w:val="both"/>
            </w:pPr>
          </w:p>
        </w:tc>
        <w:tc>
          <w:tcPr>
            <w:tcW w:w="2694" w:type="dxa"/>
          </w:tcPr>
          <w:p w14:paraId="24035CCF" w14:textId="77777777" w:rsidR="007D2F17" w:rsidRPr="00210496" w:rsidRDefault="007D2F17" w:rsidP="00AD127B">
            <w:pPr>
              <w:jc w:val="both"/>
            </w:pPr>
          </w:p>
        </w:tc>
      </w:tr>
      <w:tr w:rsidR="00B46E69" w:rsidRPr="00210496" w14:paraId="7195EAF1" w14:textId="77777777" w:rsidTr="00B46E69">
        <w:tc>
          <w:tcPr>
            <w:tcW w:w="571" w:type="dxa"/>
            <w:shd w:val="clear" w:color="auto" w:fill="A6A6A6" w:themeFill="background1" w:themeFillShade="A6"/>
          </w:tcPr>
          <w:p w14:paraId="5D9FCA3E" w14:textId="77777777" w:rsidR="007D2F17" w:rsidRPr="00210496" w:rsidRDefault="007D2F17" w:rsidP="00AD127B">
            <w:pPr>
              <w:jc w:val="both"/>
            </w:pPr>
            <w:r w:rsidRPr="00210496">
              <w:t>2.</w:t>
            </w:r>
          </w:p>
        </w:tc>
        <w:tc>
          <w:tcPr>
            <w:tcW w:w="1556" w:type="dxa"/>
            <w:vMerge/>
          </w:tcPr>
          <w:p w14:paraId="561E8AB5" w14:textId="77777777" w:rsidR="007D2F17" w:rsidRPr="00210496" w:rsidRDefault="007D2F17" w:rsidP="00AD127B">
            <w:pPr>
              <w:jc w:val="both"/>
            </w:pPr>
          </w:p>
        </w:tc>
        <w:tc>
          <w:tcPr>
            <w:tcW w:w="1701" w:type="dxa"/>
          </w:tcPr>
          <w:p w14:paraId="0955B28E" w14:textId="77777777" w:rsidR="007D2F17" w:rsidRPr="00210496" w:rsidRDefault="007D2F17" w:rsidP="00AD127B">
            <w:pPr>
              <w:jc w:val="both"/>
            </w:pPr>
          </w:p>
        </w:tc>
        <w:tc>
          <w:tcPr>
            <w:tcW w:w="4110" w:type="dxa"/>
          </w:tcPr>
          <w:p w14:paraId="37AFAF41" w14:textId="77777777" w:rsidR="007D2F17" w:rsidRPr="00210496" w:rsidRDefault="007D2F17" w:rsidP="00AD127B">
            <w:pPr>
              <w:jc w:val="both"/>
            </w:pPr>
          </w:p>
        </w:tc>
        <w:tc>
          <w:tcPr>
            <w:tcW w:w="2026" w:type="dxa"/>
          </w:tcPr>
          <w:p w14:paraId="69E316E5" w14:textId="77777777" w:rsidR="007D2F17" w:rsidRPr="00210496" w:rsidRDefault="007D2F17" w:rsidP="00AD127B">
            <w:pPr>
              <w:jc w:val="both"/>
            </w:pPr>
          </w:p>
        </w:tc>
        <w:tc>
          <w:tcPr>
            <w:tcW w:w="1943" w:type="dxa"/>
          </w:tcPr>
          <w:p w14:paraId="47F23791" w14:textId="77777777" w:rsidR="007D2F17" w:rsidRPr="00210496" w:rsidRDefault="007D2F17" w:rsidP="00AD127B">
            <w:pPr>
              <w:jc w:val="both"/>
            </w:pPr>
          </w:p>
        </w:tc>
        <w:tc>
          <w:tcPr>
            <w:tcW w:w="2694" w:type="dxa"/>
          </w:tcPr>
          <w:p w14:paraId="324A907D" w14:textId="77777777" w:rsidR="007D2F17" w:rsidRPr="00210496" w:rsidRDefault="007D2F17" w:rsidP="00AD127B">
            <w:pPr>
              <w:jc w:val="both"/>
            </w:pPr>
          </w:p>
        </w:tc>
      </w:tr>
      <w:tr w:rsidR="00B46E69" w:rsidRPr="00210496" w14:paraId="698D52E7" w14:textId="77777777" w:rsidTr="00B46E69">
        <w:tc>
          <w:tcPr>
            <w:tcW w:w="571" w:type="dxa"/>
            <w:shd w:val="clear" w:color="auto" w:fill="A6A6A6" w:themeFill="background1" w:themeFillShade="A6"/>
          </w:tcPr>
          <w:p w14:paraId="1F631018" w14:textId="77777777" w:rsidR="007D2F17" w:rsidRPr="00210496" w:rsidRDefault="007D2F17" w:rsidP="00AD127B">
            <w:pPr>
              <w:jc w:val="both"/>
            </w:pPr>
            <w:r w:rsidRPr="00210496">
              <w:t>3.</w:t>
            </w:r>
          </w:p>
        </w:tc>
        <w:tc>
          <w:tcPr>
            <w:tcW w:w="1556" w:type="dxa"/>
            <w:vMerge/>
          </w:tcPr>
          <w:p w14:paraId="366D3BF7" w14:textId="77777777" w:rsidR="007D2F17" w:rsidRPr="00210496" w:rsidRDefault="007D2F17" w:rsidP="00AD127B">
            <w:pPr>
              <w:jc w:val="both"/>
            </w:pPr>
          </w:p>
        </w:tc>
        <w:tc>
          <w:tcPr>
            <w:tcW w:w="1701" w:type="dxa"/>
          </w:tcPr>
          <w:p w14:paraId="473DFBC6" w14:textId="77777777" w:rsidR="007D2F17" w:rsidRPr="00210496" w:rsidRDefault="007D2F17" w:rsidP="00AD127B">
            <w:pPr>
              <w:jc w:val="both"/>
            </w:pPr>
          </w:p>
        </w:tc>
        <w:tc>
          <w:tcPr>
            <w:tcW w:w="4110" w:type="dxa"/>
          </w:tcPr>
          <w:p w14:paraId="2FF0AE8D" w14:textId="77777777" w:rsidR="007D2F17" w:rsidRPr="00210496" w:rsidRDefault="007D2F17" w:rsidP="00AD127B">
            <w:pPr>
              <w:jc w:val="both"/>
            </w:pPr>
          </w:p>
        </w:tc>
        <w:tc>
          <w:tcPr>
            <w:tcW w:w="2026" w:type="dxa"/>
          </w:tcPr>
          <w:p w14:paraId="3F6525F9" w14:textId="77777777" w:rsidR="007D2F17" w:rsidRPr="00210496" w:rsidRDefault="007D2F17" w:rsidP="00AD127B">
            <w:pPr>
              <w:jc w:val="both"/>
            </w:pPr>
          </w:p>
        </w:tc>
        <w:tc>
          <w:tcPr>
            <w:tcW w:w="1943" w:type="dxa"/>
          </w:tcPr>
          <w:p w14:paraId="266E97A0" w14:textId="77777777" w:rsidR="007D2F17" w:rsidRPr="00210496" w:rsidRDefault="007D2F17" w:rsidP="00AD127B">
            <w:pPr>
              <w:jc w:val="both"/>
            </w:pPr>
          </w:p>
        </w:tc>
        <w:tc>
          <w:tcPr>
            <w:tcW w:w="2694" w:type="dxa"/>
          </w:tcPr>
          <w:p w14:paraId="7BBBAA9D" w14:textId="77777777" w:rsidR="007D2F17" w:rsidRPr="00210496" w:rsidRDefault="007D2F17" w:rsidP="00AD127B">
            <w:pPr>
              <w:jc w:val="both"/>
            </w:pPr>
          </w:p>
        </w:tc>
      </w:tr>
      <w:tr w:rsidR="00B46E69" w:rsidRPr="00210496" w14:paraId="0927264E" w14:textId="77777777" w:rsidTr="00B46E69">
        <w:tc>
          <w:tcPr>
            <w:tcW w:w="571" w:type="dxa"/>
            <w:shd w:val="clear" w:color="auto" w:fill="A6A6A6" w:themeFill="background1" w:themeFillShade="A6"/>
          </w:tcPr>
          <w:p w14:paraId="6DB24A26" w14:textId="77777777" w:rsidR="007D2F17" w:rsidRPr="00210496" w:rsidRDefault="007D2F17" w:rsidP="00AD127B">
            <w:pPr>
              <w:jc w:val="both"/>
            </w:pPr>
            <w:r w:rsidRPr="00210496">
              <w:t>...</w:t>
            </w:r>
          </w:p>
        </w:tc>
        <w:tc>
          <w:tcPr>
            <w:tcW w:w="1556" w:type="dxa"/>
            <w:vMerge/>
          </w:tcPr>
          <w:p w14:paraId="6BD372A9" w14:textId="77777777" w:rsidR="007D2F17" w:rsidRPr="00210496" w:rsidRDefault="007D2F17" w:rsidP="00AD127B">
            <w:pPr>
              <w:jc w:val="both"/>
            </w:pPr>
          </w:p>
        </w:tc>
        <w:tc>
          <w:tcPr>
            <w:tcW w:w="1701" w:type="dxa"/>
          </w:tcPr>
          <w:p w14:paraId="7A56EAE9" w14:textId="77777777" w:rsidR="007D2F17" w:rsidRPr="00210496" w:rsidRDefault="007D2F17" w:rsidP="00AD127B">
            <w:pPr>
              <w:jc w:val="both"/>
            </w:pPr>
          </w:p>
        </w:tc>
        <w:tc>
          <w:tcPr>
            <w:tcW w:w="4110" w:type="dxa"/>
          </w:tcPr>
          <w:p w14:paraId="737EF90F" w14:textId="77777777" w:rsidR="007D2F17" w:rsidRPr="00210496" w:rsidRDefault="007D2F17" w:rsidP="00AD127B">
            <w:pPr>
              <w:jc w:val="both"/>
            </w:pPr>
          </w:p>
        </w:tc>
        <w:tc>
          <w:tcPr>
            <w:tcW w:w="2026" w:type="dxa"/>
          </w:tcPr>
          <w:p w14:paraId="69259D92" w14:textId="77777777" w:rsidR="007D2F17" w:rsidRPr="00210496" w:rsidRDefault="007D2F17" w:rsidP="00AD127B">
            <w:pPr>
              <w:jc w:val="both"/>
            </w:pPr>
          </w:p>
        </w:tc>
        <w:tc>
          <w:tcPr>
            <w:tcW w:w="1943" w:type="dxa"/>
          </w:tcPr>
          <w:p w14:paraId="631AE43F" w14:textId="77777777" w:rsidR="007D2F17" w:rsidRPr="00210496" w:rsidRDefault="007D2F17" w:rsidP="00AD127B">
            <w:pPr>
              <w:jc w:val="both"/>
            </w:pPr>
          </w:p>
        </w:tc>
        <w:tc>
          <w:tcPr>
            <w:tcW w:w="2694" w:type="dxa"/>
          </w:tcPr>
          <w:p w14:paraId="19B3288B" w14:textId="77777777" w:rsidR="007D2F17" w:rsidRPr="00210496" w:rsidRDefault="007D2F17" w:rsidP="00AD127B">
            <w:pPr>
              <w:jc w:val="both"/>
            </w:pPr>
          </w:p>
        </w:tc>
      </w:tr>
      <w:bookmarkEnd w:id="4"/>
      <w:bookmarkEnd w:id="3"/>
    </w:tbl>
    <w:p w14:paraId="7FD9B3F4" w14:textId="77777777" w:rsidR="00501F1B" w:rsidRDefault="00501F1B" w:rsidP="003F27C7">
      <w:pPr>
        <w:jc w:val="both"/>
        <w:rPr>
          <w:i/>
          <w:iCs/>
          <w:color w:val="C00000"/>
        </w:rPr>
      </w:pPr>
    </w:p>
    <w:p w14:paraId="22F5EB3E" w14:textId="6FBF7D2C" w:rsidR="00501F1B" w:rsidRPr="00210496" w:rsidRDefault="00501F1B" w:rsidP="00501F1B">
      <w:pPr>
        <w:jc w:val="both"/>
      </w:pPr>
      <w:r>
        <w:t xml:space="preserve">2 </w:t>
      </w:r>
      <w:r w:rsidRPr="00210496">
        <w:t xml:space="preserve">lentelė. Informacija apie </w:t>
      </w:r>
      <w:r>
        <w:rPr>
          <w:b/>
          <w:bCs/>
        </w:rPr>
        <w:t>dažytojo</w:t>
      </w:r>
      <w:r w:rsidRPr="00210496">
        <w:t xml:space="preserve"> darbo patirtį: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571"/>
        <w:gridCol w:w="1556"/>
        <w:gridCol w:w="1701"/>
        <w:gridCol w:w="4110"/>
        <w:gridCol w:w="2026"/>
        <w:gridCol w:w="1943"/>
        <w:gridCol w:w="2694"/>
      </w:tblGrid>
      <w:tr w:rsidR="00501F1B" w:rsidRPr="00210496" w14:paraId="4703C0EC" w14:textId="77777777" w:rsidTr="00363F27">
        <w:tc>
          <w:tcPr>
            <w:tcW w:w="571" w:type="dxa"/>
            <w:shd w:val="clear" w:color="auto" w:fill="A6A6A6" w:themeFill="background1" w:themeFillShade="A6"/>
            <w:vAlign w:val="center"/>
          </w:tcPr>
          <w:p w14:paraId="4F4E5C40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 w:rsidRPr="00125F4C">
              <w:rPr>
                <w:b/>
                <w:bCs/>
              </w:rPr>
              <w:t>Eil. Nr.</w:t>
            </w:r>
          </w:p>
        </w:tc>
        <w:tc>
          <w:tcPr>
            <w:tcW w:w="1556" w:type="dxa"/>
            <w:shd w:val="clear" w:color="auto" w:fill="A6A6A6" w:themeFill="background1" w:themeFillShade="A6"/>
            <w:vAlign w:val="center"/>
          </w:tcPr>
          <w:p w14:paraId="0C35DBF8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 w:rsidRPr="00125F4C">
              <w:rPr>
                <w:b/>
                <w:bCs/>
              </w:rPr>
              <w:t>Specialisto vardas, pavardė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9446EF9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25F4C">
              <w:rPr>
                <w:b/>
                <w:bCs/>
              </w:rPr>
              <w:t>utarties</w:t>
            </w:r>
            <w:r>
              <w:rPr>
                <w:b/>
                <w:bCs/>
              </w:rPr>
              <w:t xml:space="preserve"> </w:t>
            </w:r>
            <w:r w:rsidRPr="00125F4C">
              <w:rPr>
                <w:b/>
                <w:bCs/>
              </w:rPr>
              <w:t>pavadinimas, trumpas aprašymas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2161EA93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125F4C">
              <w:rPr>
                <w:b/>
                <w:bCs/>
              </w:rPr>
              <w:t>žsakovas, j</w:t>
            </w:r>
            <w:r>
              <w:rPr>
                <w:b/>
                <w:bCs/>
              </w:rPr>
              <w:t>o</w:t>
            </w:r>
            <w:r w:rsidRPr="00125F4C">
              <w:rPr>
                <w:b/>
                <w:bCs/>
              </w:rPr>
              <w:t xml:space="preserve"> atsakingų asmenų, galinčių patvirtinti teikiamą informaciją apie</w:t>
            </w:r>
            <w:r>
              <w:rPr>
                <w:b/>
                <w:bCs/>
              </w:rPr>
              <w:t xml:space="preserve"> darbo </w:t>
            </w:r>
            <w:r w:rsidRPr="00125F4C">
              <w:rPr>
                <w:b/>
                <w:bCs/>
              </w:rPr>
              <w:t>patirtį, kontaktiniai duomenys (telefon</w:t>
            </w:r>
            <w:r>
              <w:rPr>
                <w:b/>
                <w:bCs/>
              </w:rPr>
              <w:t>o Nr.</w:t>
            </w:r>
            <w:r w:rsidRPr="00125F4C">
              <w:rPr>
                <w:b/>
                <w:bCs/>
              </w:rPr>
              <w:t>, elektroninio pašto adresas)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14:paraId="4470D202" w14:textId="77777777" w:rsidR="00501F1B" w:rsidRPr="0024307C" w:rsidRDefault="00501F1B" w:rsidP="00363F27">
            <w:pPr>
              <w:jc w:val="center"/>
            </w:pPr>
            <w:r>
              <w:rPr>
                <w:b/>
                <w:bCs/>
              </w:rPr>
              <w:t>S</w:t>
            </w:r>
            <w:r w:rsidRPr="00125F4C">
              <w:rPr>
                <w:b/>
                <w:bCs/>
              </w:rPr>
              <w:t>utarties</w:t>
            </w:r>
            <w:r>
              <w:rPr>
                <w:b/>
                <w:bCs/>
              </w:rPr>
              <w:t xml:space="preserve"> </w:t>
            </w:r>
            <w:r w:rsidRPr="00125F4C">
              <w:rPr>
                <w:b/>
                <w:bCs/>
              </w:rPr>
              <w:t>pradži</w:t>
            </w:r>
            <w:r>
              <w:rPr>
                <w:b/>
                <w:bCs/>
              </w:rPr>
              <w:t xml:space="preserve">os data </w:t>
            </w:r>
            <w:r w:rsidRPr="0024307C">
              <w:rPr>
                <w:i/>
                <w:iCs/>
              </w:rPr>
              <w:t>(metai</w:t>
            </w:r>
            <w:r>
              <w:rPr>
                <w:i/>
                <w:iCs/>
              </w:rPr>
              <w:t xml:space="preserve"> </w:t>
            </w:r>
            <w:r w:rsidRPr="0024307C">
              <w:rPr>
                <w:i/>
                <w:iCs/>
              </w:rPr>
              <w:t>– mėnesis - diena)</w:t>
            </w:r>
            <w:r w:rsidRPr="0024307C">
              <w:t xml:space="preserve"> ir pabaigos data </w:t>
            </w:r>
          </w:p>
          <w:p w14:paraId="373570F1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 w:rsidRPr="0024307C">
              <w:rPr>
                <w:i/>
                <w:iCs/>
              </w:rPr>
              <w:t>(metai – mėnesis - diena)</w:t>
            </w:r>
          </w:p>
        </w:tc>
        <w:tc>
          <w:tcPr>
            <w:tcW w:w="1943" w:type="dxa"/>
            <w:shd w:val="clear" w:color="auto" w:fill="A6A6A6" w:themeFill="background1" w:themeFillShade="A6"/>
            <w:vAlign w:val="center"/>
          </w:tcPr>
          <w:p w14:paraId="183A9BB4" w14:textId="77777777" w:rsidR="00501F1B" w:rsidRPr="008574FC" w:rsidRDefault="00501F1B" w:rsidP="00363F27">
            <w:pPr>
              <w:jc w:val="center"/>
            </w:pPr>
            <w:r w:rsidRPr="00125F4C">
              <w:rPr>
                <w:b/>
                <w:bCs/>
              </w:rPr>
              <w:t xml:space="preserve">Specialisto veiklos </w:t>
            </w:r>
            <w:r>
              <w:rPr>
                <w:b/>
                <w:bCs/>
              </w:rPr>
              <w:t xml:space="preserve">sutartyje </w:t>
            </w:r>
            <w:r w:rsidRPr="00125F4C">
              <w:rPr>
                <w:b/>
                <w:bCs/>
              </w:rPr>
              <w:t>pradži</w:t>
            </w:r>
            <w:r>
              <w:rPr>
                <w:b/>
                <w:bCs/>
              </w:rPr>
              <w:t xml:space="preserve">os data </w:t>
            </w:r>
            <w:r w:rsidRPr="008574FC">
              <w:t>(</w:t>
            </w:r>
            <w:r w:rsidRPr="008574FC">
              <w:rPr>
                <w:i/>
                <w:iCs/>
              </w:rPr>
              <w:t>metai – mėnesis - diena</w:t>
            </w:r>
            <w:r w:rsidRPr="008574FC">
              <w:t xml:space="preserve">) ir pabaigos data </w:t>
            </w:r>
          </w:p>
          <w:p w14:paraId="1B740D2D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 w:rsidRPr="008574FC">
              <w:rPr>
                <w:i/>
                <w:iCs/>
              </w:rPr>
              <w:t>(metai – mėnesis - diena)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E2A4772" w14:textId="77777777" w:rsidR="00501F1B" w:rsidRPr="00125F4C" w:rsidRDefault="00501F1B" w:rsidP="00363F27">
            <w:pPr>
              <w:jc w:val="center"/>
              <w:rPr>
                <w:b/>
                <w:bCs/>
              </w:rPr>
            </w:pPr>
            <w:r w:rsidRPr="00125F4C">
              <w:rPr>
                <w:b/>
                <w:bCs/>
              </w:rPr>
              <w:t>Specialisto veiklos sutartyje</w:t>
            </w:r>
            <w:r>
              <w:rPr>
                <w:b/>
                <w:bCs/>
              </w:rPr>
              <w:t xml:space="preserve"> </w:t>
            </w:r>
            <w:r w:rsidRPr="00125F4C">
              <w:rPr>
                <w:b/>
                <w:bCs/>
              </w:rPr>
              <w:t>trumpas apibūdinimas, pagrindinės veiklos ir atsakomybės</w:t>
            </w:r>
          </w:p>
        </w:tc>
      </w:tr>
      <w:tr w:rsidR="00501F1B" w:rsidRPr="00210496" w14:paraId="653B2920" w14:textId="77777777" w:rsidTr="00363F27">
        <w:tc>
          <w:tcPr>
            <w:tcW w:w="571" w:type="dxa"/>
            <w:shd w:val="clear" w:color="auto" w:fill="A6A6A6" w:themeFill="background1" w:themeFillShade="A6"/>
          </w:tcPr>
          <w:p w14:paraId="760CF5C6" w14:textId="77777777" w:rsidR="00501F1B" w:rsidRPr="00210496" w:rsidRDefault="00501F1B" w:rsidP="00363F27">
            <w:pPr>
              <w:jc w:val="both"/>
            </w:pPr>
            <w:r w:rsidRPr="00210496">
              <w:t>1.</w:t>
            </w:r>
          </w:p>
        </w:tc>
        <w:tc>
          <w:tcPr>
            <w:tcW w:w="1556" w:type="dxa"/>
            <w:vMerge w:val="restart"/>
          </w:tcPr>
          <w:p w14:paraId="6A3D972D" w14:textId="77777777" w:rsidR="00501F1B" w:rsidRPr="00210496" w:rsidRDefault="00501F1B" w:rsidP="00363F27">
            <w:pPr>
              <w:jc w:val="both"/>
            </w:pPr>
          </w:p>
        </w:tc>
        <w:tc>
          <w:tcPr>
            <w:tcW w:w="1701" w:type="dxa"/>
          </w:tcPr>
          <w:p w14:paraId="57DD8911" w14:textId="77777777" w:rsidR="00501F1B" w:rsidRPr="00210496" w:rsidRDefault="00501F1B" w:rsidP="00363F27">
            <w:pPr>
              <w:jc w:val="both"/>
            </w:pPr>
          </w:p>
        </w:tc>
        <w:tc>
          <w:tcPr>
            <w:tcW w:w="4110" w:type="dxa"/>
          </w:tcPr>
          <w:p w14:paraId="68E02458" w14:textId="77777777" w:rsidR="00501F1B" w:rsidRPr="00210496" w:rsidRDefault="00501F1B" w:rsidP="00363F27">
            <w:pPr>
              <w:jc w:val="both"/>
            </w:pPr>
          </w:p>
        </w:tc>
        <w:tc>
          <w:tcPr>
            <w:tcW w:w="2026" w:type="dxa"/>
          </w:tcPr>
          <w:p w14:paraId="79DF35A2" w14:textId="77777777" w:rsidR="00501F1B" w:rsidRPr="00210496" w:rsidRDefault="00501F1B" w:rsidP="00363F27">
            <w:pPr>
              <w:jc w:val="both"/>
            </w:pPr>
          </w:p>
        </w:tc>
        <w:tc>
          <w:tcPr>
            <w:tcW w:w="1943" w:type="dxa"/>
          </w:tcPr>
          <w:p w14:paraId="031976C0" w14:textId="77777777" w:rsidR="00501F1B" w:rsidRPr="00210496" w:rsidRDefault="00501F1B" w:rsidP="00363F27">
            <w:pPr>
              <w:jc w:val="both"/>
            </w:pPr>
          </w:p>
        </w:tc>
        <w:tc>
          <w:tcPr>
            <w:tcW w:w="2694" w:type="dxa"/>
          </w:tcPr>
          <w:p w14:paraId="02ED50A3" w14:textId="77777777" w:rsidR="00501F1B" w:rsidRPr="00210496" w:rsidRDefault="00501F1B" w:rsidP="00363F27">
            <w:pPr>
              <w:jc w:val="both"/>
            </w:pPr>
          </w:p>
        </w:tc>
      </w:tr>
      <w:tr w:rsidR="00501F1B" w:rsidRPr="00210496" w14:paraId="75D0667F" w14:textId="77777777" w:rsidTr="00363F27">
        <w:tc>
          <w:tcPr>
            <w:tcW w:w="571" w:type="dxa"/>
            <w:shd w:val="clear" w:color="auto" w:fill="A6A6A6" w:themeFill="background1" w:themeFillShade="A6"/>
          </w:tcPr>
          <w:p w14:paraId="29A58C09" w14:textId="77777777" w:rsidR="00501F1B" w:rsidRPr="00210496" w:rsidRDefault="00501F1B" w:rsidP="00363F27">
            <w:pPr>
              <w:jc w:val="both"/>
            </w:pPr>
            <w:r w:rsidRPr="00210496">
              <w:t>2.</w:t>
            </w:r>
          </w:p>
        </w:tc>
        <w:tc>
          <w:tcPr>
            <w:tcW w:w="1556" w:type="dxa"/>
            <w:vMerge/>
          </w:tcPr>
          <w:p w14:paraId="4EF9F82E" w14:textId="77777777" w:rsidR="00501F1B" w:rsidRPr="00210496" w:rsidRDefault="00501F1B" w:rsidP="00363F27">
            <w:pPr>
              <w:jc w:val="both"/>
            </w:pPr>
          </w:p>
        </w:tc>
        <w:tc>
          <w:tcPr>
            <w:tcW w:w="1701" w:type="dxa"/>
          </w:tcPr>
          <w:p w14:paraId="66B2DE6A" w14:textId="77777777" w:rsidR="00501F1B" w:rsidRPr="00210496" w:rsidRDefault="00501F1B" w:rsidP="00363F27">
            <w:pPr>
              <w:jc w:val="both"/>
            </w:pPr>
          </w:p>
        </w:tc>
        <w:tc>
          <w:tcPr>
            <w:tcW w:w="4110" w:type="dxa"/>
          </w:tcPr>
          <w:p w14:paraId="770B8350" w14:textId="77777777" w:rsidR="00501F1B" w:rsidRPr="00210496" w:rsidRDefault="00501F1B" w:rsidP="00363F27">
            <w:pPr>
              <w:jc w:val="both"/>
            </w:pPr>
          </w:p>
        </w:tc>
        <w:tc>
          <w:tcPr>
            <w:tcW w:w="2026" w:type="dxa"/>
          </w:tcPr>
          <w:p w14:paraId="0FB9891B" w14:textId="77777777" w:rsidR="00501F1B" w:rsidRPr="00210496" w:rsidRDefault="00501F1B" w:rsidP="00363F27">
            <w:pPr>
              <w:jc w:val="both"/>
            </w:pPr>
          </w:p>
        </w:tc>
        <w:tc>
          <w:tcPr>
            <w:tcW w:w="1943" w:type="dxa"/>
          </w:tcPr>
          <w:p w14:paraId="5BCD79CB" w14:textId="77777777" w:rsidR="00501F1B" w:rsidRPr="00210496" w:rsidRDefault="00501F1B" w:rsidP="00363F27">
            <w:pPr>
              <w:jc w:val="both"/>
            </w:pPr>
          </w:p>
        </w:tc>
        <w:tc>
          <w:tcPr>
            <w:tcW w:w="2694" w:type="dxa"/>
          </w:tcPr>
          <w:p w14:paraId="74C6484B" w14:textId="77777777" w:rsidR="00501F1B" w:rsidRPr="00210496" w:rsidRDefault="00501F1B" w:rsidP="00363F27">
            <w:pPr>
              <w:jc w:val="both"/>
            </w:pPr>
          </w:p>
        </w:tc>
      </w:tr>
      <w:tr w:rsidR="00501F1B" w:rsidRPr="00210496" w14:paraId="28E797FF" w14:textId="77777777" w:rsidTr="00363F27">
        <w:tc>
          <w:tcPr>
            <w:tcW w:w="571" w:type="dxa"/>
            <w:shd w:val="clear" w:color="auto" w:fill="A6A6A6" w:themeFill="background1" w:themeFillShade="A6"/>
          </w:tcPr>
          <w:p w14:paraId="56F8FCB6" w14:textId="77777777" w:rsidR="00501F1B" w:rsidRPr="00210496" w:rsidRDefault="00501F1B" w:rsidP="00363F27">
            <w:pPr>
              <w:jc w:val="both"/>
            </w:pPr>
            <w:r w:rsidRPr="00210496">
              <w:t>3.</w:t>
            </w:r>
          </w:p>
        </w:tc>
        <w:tc>
          <w:tcPr>
            <w:tcW w:w="1556" w:type="dxa"/>
            <w:vMerge/>
          </w:tcPr>
          <w:p w14:paraId="2903C595" w14:textId="77777777" w:rsidR="00501F1B" w:rsidRPr="00210496" w:rsidRDefault="00501F1B" w:rsidP="00363F27">
            <w:pPr>
              <w:jc w:val="both"/>
            </w:pPr>
          </w:p>
        </w:tc>
        <w:tc>
          <w:tcPr>
            <w:tcW w:w="1701" w:type="dxa"/>
          </w:tcPr>
          <w:p w14:paraId="10BFBB73" w14:textId="77777777" w:rsidR="00501F1B" w:rsidRPr="00210496" w:rsidRDefault="00501F1B" w:rsidP="00363F27">
            <w:pPr>
              <w:jc w:val="both"/>
            </w:pPr>
          </w:p>
        </w:tc>
        <w:tc>
          <w:tcPr>
            <w:tcW w:w="4110" w:type="dxa"/>
          </w:tcPr>
          <w:p w14:paraId="2686E7D9" w14:textId="77777777" w:rsidR="00501F1B" w:rsidRPr="00210496" w:rsidRDefault="00501F1B" w:rsidP="00363F27">
            <w:pPr>
              <w:jc w:val="both"/>
            </w:pPr>
          </w:p>
        </w:tc>
        <w:tc>
          <w:tcPr>
            <w:tcW w:w="2026" w:type="dxa"/>
          </w:tcPr>
          <w:p w14:paraId="207924BC" w14:textId="77777777" w:rsidR="00501F1B" w:rsidRPr="00210496" w:rsidRDefault="00501F1B" w:rsidP="00363F27">
            <w:pPr>
              <w:jc w:val="both"/>
            </w:pPr>
          </w:p>
        </w:tc>
        <w:tc>
          <w:tcPr>
            <w:tcW w:w="1943" w:type="dxa"/>
          </w:tcPr>
          <w:p w14:paraId="6282FCE9" w14:textId="77777777" w:rsidR="00501F1B" w:rsidRPr="00210496" w:rsidRDefault="00501F1B" w:rsidP="00363F27">
            <w:pPr>
              <w:jc w:val="both"/>
            </w:pPr>
          </w:p>
        </w:tc>
        <w:tc>
          <w:tcPr>
            <w:tcW w:w="2694" w:type="dxa"/>
          </w:tcPr>
          <w:p w14:paraId="562D74D3" w14:textId="77777777" w:rsidR="00501F1B" w:rsidRPr="00210496" w:rsidRDefault="00501F1B" w:rsidP="00363F27">
            <w:pPr>
              <w:jc w:val="both"/>
            </w:pPr>
          </w:p>
        </w:tc>
      </w:tr>
      <w:tr w:rsidR="00501F1B" w:rsidRPr="00210496" w14:paraId="07C6A3CD" w14:textId="77777777" w:rsidTr="00363F27">
        <w:tc>
          <w:tcPr>
            <w:tcW w:w="571" w:type="dxa"/>
            <w:shd w:val="clear" w:color="auto" w:fill="A6A6A6" w:themeFill="background1" w:themeFillShade="A6"/>
          </w:tcPr>
          <w:p w14:paraId="57BEE734" w14:textId="77777777" w:rsidR="00501F1B" w:rsidRPr="00210496" w:rsidRDefault="00501F1B" w:rsidP="00363F27">
            <w:pPr>
              <w:jc w:val="both"/>
            </w:pPr>
            <w:r w:rsidRPr="00210496">
              <w:t>...</w:t>
            </w:r>
          </w:p>
        </w:tc>
        <w:tc>
          <w:tcPr>
            <w:tcW w:w="1556" w:type="dxa"/>
            <w:vMerge/>
          </w:tcPr>
          <w:p w14:paraId="51B8A05D" w14:textId="77777777" w:rsidR="00501F1B" w:rsidRPr="00210496" w:rsidRDefault="00501F1B" w:rsidP="00363F27">
            <w:pPr>
              <w:jc w:val="both"/>
            </w:pPr>
          </w:p>
        </w:tc>
        <w:tc>
          <w:tcPr>
            <w:tcW w:w="1701" w:type="dxa"/>
          </w:tcPr>
          <w:p w14:paraId="32ECEDE5" w14:textId="77777777" w:rsidR="00501F1B" w:rsidRPr="00210496" w:rsidRDefault="00501F1B" w:rsidP="00363F27">
            <w:pPr>
              <w:jc w:val="both"/>
            </w:pPr>
          </w:p>
        </w:tc>
        <w:tc>
          <w:tcPr>
            <w:tcW w:w="4110" w:type="dxa"/>
          </w:tcPr>
          <w:p w14:paraId="466F496D" w14:textId="77777777" w:rsidR="00501F1B" w:rsidRPr="00210496" w:rsidRDefault="00501F1B" w:rsidP="00363F27">
            <w:pPr>
              <w:jc w:val="both"/>
            </w:pPr>
          </w:p>
        </w:tc>
        <w:tc>
          <w:tcPr>
            <w:tcW w:w="2026" w:type="dxa"/>
          </w:tcPr>
          <w:p w14:paraId="3660AF44" w14:textId="77777777" w:rsidR="00501F1B" w:rsidRPr="00210496" w:rsidRDefault="00501F1B" w:rsidP="00363F27">
            <w:pPr>
              <w:jc w:val="both"/>
            </w:pPr>
          </w:p>
        </w:tc>
        <w:tc>
          <w:tcPr>
            <w:tcW w:w="1943" w:type="dxa"/>
          </w:tcPr>
          <w:p w14:paraId="3630A749" w14:textId="77777777" w:rsidR="00501F1B" w:rsidRPr="00210496" w:rsidRDefault="00501F1B" w:rsidP="00363F27">
            <w:pPr>
              <w:jc w:val="both"/>
            </w:pPr>
          </w:p>
        </w:tc>
        <w:tc>
          <w:tcPr>
            <w:tcW w:w="2694" w:type="dxa"/>
          </w:tcPr>
          <w:p w14:paraId="038E5E5C" w14:textId="77777777" w:rsidR="00501F1B" w:rsidRPr="00210496" w:rsidRDefault="00501F1B" w:rsidP="00363F27">
            <w:pPr>
              <w:jc w:val="both"/>
            </w:pPr>
          </w:p>
        </w:tc>
      </w:tr>
    </w:tbl>
    <w:p w14:paraId="6A86A1AC" w14:textId="77777777" w:rsidR="00501F1B" w:rsidRDefault="00501F1B" w:rsidP="00501F1B">
      <w:pPr>
        <w:jc w:val="both"/>
        <w:rPr>
          <w:i/>
          <w:iCs/>
          <w:color w:val="C00000"/>
        </w:rPr>
      </w:pPr>
    </w:p>
    <w:p w14:paraId="7CB1ED18" w14:textId="77777777" w:rsidR="00501F1B" w:rsidRPr="00210496" w:rsidRDefault="00501F1B" w:rsidP="003F27C7">
      <w:pPr>
        <w:jc w:val="both"/>
      </w:pPr>
    </w:p>
    <w:p w14:paraId="293E6DB3" w14:textId="11920D9C" w:rsidR="00E049BB" w:rsidRPr="00E049BB" w:rsidRDefault="00E049BB" w:rsidP="00501F1B">
      <w:pPr>
        <w:jc w:val="center"/>
      </w:pPr>
      <w:r w:rsidRPr="00210496">
        <w:rPr>
          <w:bCs/>
        </w:rPr>
        <w:t>________________________________________________________________________________</w:t>
      </w:r>
    </w:p>
    <w:sectPr w:rsidR="00E049BB" w:rsidRPr="00E049BB" w:rsidSect="00501F1B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D044" w14:textId="77777777" w:rsidR="00E20C76" w:rsidRDefault="00E20C76" w:rsidP="00E05EBA">
      <w:r>
        <w:separator/>
      </w:r>
    </w:p>
  </w:endnote>
  <w:endnote w:type="continuationSeparator" w:id="0">
    <w:p w14:paraId="554C8271" w14:textId="77777777" w:rsidR="00E20C76" w:rsidRDefault="00E20C76" w:rsidP="00E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E674" w14:textId="77777777" w:rsidR="00E20C76" w:rsidRDefault="00E20C76" w:rsidP="00E05EBA">
      <w:r>
        <w:separator/>
      </w:r>
    </w:p>
  </w:footnote>
  <w:footnote w:type="continuationSeparator" w:id="0">
    <w:p w14:paraId="06226B87" w14:textId="77777777" w:rsidR="00E20C76" w:rsidRDefault="00E20C76" w:rsidP="00E0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1B"/>
    <w:rsid w:val="00070786"/>
    <w:rsid w:val="00081D90"/>
    <w:rsid w:val="000C33E2"/>
    <w:rsid w:val="000C4329"/>
    <w:rsid w:val="001121F2"/>
    <w:rsid w:val="00125F4C"/>
    <w:rsid w:val="00157FDA"/>
    <w:rsid w:val="00173468"/>
    <w:rsid w:val="001827D7"/>
    <w:rsid w:val="001B140E"/>
    <w:rsid w:val="001B22FA"/>
    <w:rsid w:val="001C450D"/>
    <w:rsid w:val="001C58B7"/>
    <w:rsid w:val="001D300C"/>
    <w:rsid w:val="001F0597"/>
    <w:rsid w:val="00210496"/>
    <w:rsid w:val="00211B7A"/>
    <w:rsid w:val="0021527A"/>
    <w:rsid w:val="00241423"/>
    <w:rsid w:val="00242A48"/>
    <w:rsid w:val="0024307C"/>
    <w:rsid w:val="00254879"/>
    <w:rsid w:val="002717C9"/>
    <w:rsid w:val="0027218B"/>
    <w:rsid w:val="002D5E29"/>
    <w:rsid w:val="002E482C"/>
    <w:rsid w:val="002F0CE4"/>
    <w:rsid w:val="00313424"/>
    <w:rsid w:val="00323067"/>
    <w:rsid w:val="00361206"/>
    <w:rsid w:val="00365E64"/>
    <w:rsid w:val="00395801"/>
    <w:rsid w:val="003F0FE3"/>
    <w:rsid w:val="003F27C7"/>
    <w:rsid w:val="00464E56"/>
    <w:rsid w:val="00483CEB"/>
    <w:rsid w:val="004C501C"/>
    <w:rsid w:val="004E4705"/>
    <w:rsid w:val="004E576C"/>
    <w:rsid w:val="00501F1B"/>
    <w:rsid w:val="0051264F"/>
    <w:rsid w:val="00526243"/>
    <w:rsid w:val="00587B92"/>
    <w:rsid w:val="005918E6"/>
    <w:rsid w:val="00592725"/>
    <w:rsid w:val="0059343A"/>
    <w:rsid w:val="005A0A3F"/>
    <w:rsid w:val="005A607D"/>
    <w:rsid w:val="005B2D08"/>
    <w:rsid w:val="005C4F9D"/>
    <w:rsid w:val="005D5B75"/>
    <w:rsid w:val="005F18B8"/>
    <w:rsid w:val="00606BA5"/>
    <w:rsid w:val="00637768"/>
    <w:rsid w:val="00645C49"/>
    <w:rsid w:val="006A0789"/>
    <w:rsid w:val="006D5F7A"/>
    <w:rsid w:val="00707CF4"/>
    <w:rsid w:val="00754457"/>
    <w:rsid w:val="007731A3"/>
    <w:rsid w:val="007A1178"/>
    <w:rsid w:val="007A461B"/>
    <w:rsid w:val="007C6DA8"/>
    <w:rsid w:val="007D27DF"/>
    <w:rsid w:val="007D2F17"/>
    <w:rsid w:val="007E36F7"/>
    <w:rsid w:val="0081169F"/>
    <w:rsid w:val="008574FC"/>
    <w:rsid w:val="008D1490"/>
    <w:rsid w:val="008E1B3F"/>
    <w:rsid w:val="00910329"/>
    <w:rsid w:val="00922FD9"/>
    <w:rsid w:val="009835F0"/>
    <w:rsid w:val="009B31B6"/>
    <w:rsid w:val="00A40426"/>
    <w:rsid w:val="00A47FAE"/>
    <w:rsid w:val="00A62417"/>
    <w:rsid w:val="00A967C5"/>
    <w:rsid w:val="00AA34C1"/>
    <w:rsid w:val="00AC255A"/>
    <w:rsid w:val="00AF2616"/>
    <w:rsid w:val="00AF52AA"/>
    <w:rsid w:val="00B41F7D"/>
    <w:rsid w:val="00B46E69"/>
    <w:rsid w:val="00B7400D"/>
    <w:rsid w:val="00C02F41"/>
    <w:rsid w:val="00C40CB4"/>
    <w:rsid w:val="00C62312"/>
    <w:rsid w:val="00CF7244"/>
    <w:rsid w:val="00D010D2"/>
    <w:rsid w:val="00D02D56"/>
    <w:rsid w:val="00D47E68"/>
    <w:rsid w:val="00D53A7E"/>
    <w:rsid w:val="00D541BC"/>
    <w:rsid w:val="00D97012"/>
    <w:rsid w:val="00DB573F"/>
    <w:rsid w:val="00DE17C5"/>
    <w:rsid w:val="00DF20E7"/>
    <w:rsid w:val="00DF725F"/>
    <w:rsid w:val="00E049BB"/>
    <w:rsid w:val="00E05EBA"/>
    <w:rsid w:val="00E20C76"/>
    <w:rsid w:val="00E72D93"/>
    <w:rsid w:val="00E74A53"/>
    <w:rsid w:val="00E8349A"/>
    <w:rsid w:val="00EA5392"/>
    <w:rsid w:val="00EA7524"/>
    <w:rsid w:val="00EE4DEA"/>
    <w:rsid w:val="00EF7761"/>
    <w:rsid w:val="00F237A8"/>
    <w:rsid w:val="00F322B8"/>
    <w:rsid w:val="00F4685B"/>
    <w:rsid w:val="00F53F6E"/>
    <w:rsid w:val="00F67C8C"/>
    <w:rsid w:val="00F83769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5C88"/>
  <w15:chartTrackingRefBased/>
  <w15:docId w15:val="{4AE7FA79-7775-46F6-8110-63E07CF2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EBA"/>
    <w:pPr>
      <w:ind w:left="900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E0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E05EBA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0C"/>
    <w:rPr>
      <w:rFonts w:ascii="Segoe UI" w:eastAsia="Times New Roman" w:hAnsi="Segoe UI" w:cs="Segoe UI"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F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E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E3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B0FD-6B8E-4C22-BC35-213D527D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Vikšraitienė</dc:creator>
  <cp:lastModifiedBy>Regina Kaleinikova</cp:lastModifiedBy>
  <cp:revision>4</cp:revision>
  <cp:lastPrinted>2019-06-16T11:48:00Z</cp:lastPrinted>
  <dcterms:created xsi:type="dcterms:W3CDTF">2025-06-05T04:34:00Z</dcterms:created>
  <dcterms:modified xsi:type="dcterms:W3CDTF">2025-06-12T06:57:00Z</dcterms:modified>
</cp:coreProperties>
</file>